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263"/>
        <w:gridCol w:w="1680"/>
      </w:tblGrid>
      <w:tr w:rsidR="003D7F54" w:rsidRPr="00F93056" w:rsidTr="003D7F54">
        <w:trPr>
          <w:trHeight w:val="536"/>
        </w:trPr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3D7F54" w:rsidRPr="00F93056" w:rsidRDefault="003D7F54" w:rsidP="003D7F54">
            <w:pPr>
              <w:jc w:val="center"/>
              <w:rPr>
                <w:kern w:val="0"/>
                <w:sz w:val="24"/>
                <w:bdr w:val="single" w:sz="4" w:space="0" w:color="auto"/>
              </w:rPr>
            </w:pPr>
            <w:r w:rsidRPr="00F93056">
              <w:rPr>
                <w:rFonts w:hint="eastAsia"/>
                <w:kern w:val="0"/>
                <w:sz w:val="24"/>
              </w:rPr>
              <w:t>※</w:t>
            </w:r>
          </w:p>
        </w:tc>
        <w:tc>
          <w:tcPr>
            <w:tcW w:w="1263" w:type="dxa"/>
            <w:vAlign w:val="center"/>
          </w:tcPr>
          <w:p w:rsidR="003D7F54" w:rsidRPr="00F93056" w:rsidRDefault="003D7F54" w:rsidP="003D7F54">
            <w:pPr>
              <w:jc w:val="center"/>
              <w:rPr>
                <w:kern w:val="0"/>
                <w:sz w:val="24"/>
                <w:bdr w:val="single" w:sz="4" w:space="0" w:color="auto"/>
              </w:rPr>
            </w:pPr>
            <w:r w:rsidRPr="00F93056">
              <w:rPr>
                <w:rFonts w:hint="eastAsia"/>
                <w:kern w:val="0"/>
                <w:sz w:val="24"/>
              </w:rPr>
              <w:t>受験番号</w:t>
            </w:r>
          </w:p>
        </w:tc>
        <w:tc>
          <w:tcPr>
            <w:tcW w:w="1680" w:type="dxa"/>
            <w:vAlign w:val="center"/>
          </w:tcPr>
          <w:p w:rsidR="003D7F54" w:rsidRPr="00F93056" w:rsidRDefault="003D7F54" w:rsidP="003D7F54">
            <w:pPr>
              <w:jc w:val="center"/>
              <w:rPr>
                <w:kern w:val="0"/>
                <w:sz w:val="24"/>
                <w:bdr w:val="single" w:sz="4" w:space="0" w:color="auto"/>
              </w:rPr>
            </w:pPr>
          </w:p>
        </w:tc>
      </w:tr>
      <w:tr w:rsidR="003D7F54" w:rsidRPr="00F93056" w:rsidTr="003D7F54">
        <w:trPr>
          <w:trHeight w:val="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F54" w:rsidRPr="00F93056" w:rsidRDefault="003D7F54" w:rsidP="003D7F54">
            <w:pPr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F54" w:rsidRPr="00F93056" w:rsidRDefault="003D7F54" w:rsidP="003D7F54">
            <w:pPr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  <w:bdr w:val="single" w:sz="4" w:space="0" w:color="auto"/>
              </w:rPr>
            </w:pPr>
            <w:r w:rsidRPr="00F93056">
              <w:rPr>
                <w:rFonts w:hint="eastAsia"/>
                <w:kern w:val="0"/>
                <w:sz w:val="18"/>
                <w:szCs w:val="18"/>
              </w:rPr>
              <w:t xml:space="preserve"> （記入しないでください。）</w:t>
            </w:r>
          </w:p>
        </w:tc>
      </w:tr>
    </w:tbl>
    <w:p w:rsidR="00331F8B" w:rsidRPr="00F93056" w:rsidRDefault="00331F8B" w:rsidP="003D7F54">
      <w:pPr>
        <w:snapToGrid w:val="0"/>
        <w:jc w:val="center"/>
        <w:rPr>
          <w:b/>
          <w:bCs/>
          <w:sz w:val="28"/>
          <w:szCs w:val="28"/>
        </w:rPr>
      </w:pPr>
    </w:p>
    <w:p w:rsidR="003D7F54" w:rsidRDefault="003D7F54" w:rsidP="003D7F54">
      <w:pPr>
        <w:snapToGrid w:val="0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 xml:space="preserve">　　　　　　　</w:t>
      </w:r>
    </w:p>
    <w:p w:rsidR="002D2E6D" w:rsidRPr="00F93056" w:rsidRDefault="002D2E6D" w:rsidP="003D7F54">
      <w:pPr>
        <w:snapToGrid w:val="0"/>
        <w:jc w:val="center"/>
        <w:rPr>
          <w:b/>
          <w:bCs/>
          <w:sz w:val="44"/>
        </w:rPr>
      </w:pPr>
      <w:r w:rsidRPr="00F93056">
        <w:rPr>
          <w:rFonts w:hint="eastAsia"/>
          <w:b/>
          <w:bCs/>
          <w:sz w:val="44"/>
        </w:rPr>
        <w:t>推    薦    書</w:t>
      </w:r>
    </w:p>
    <w:p w:rsidR="002D2E6D" w:rsidRPr="00F93056" w:rsidRDefault="002D2E6D" w:rsidP="00845EA7">
      <w:pPr>
        <w:tabs>
          <w:tab w:val="left" w:pos="5250"/>
        </w:tabs>
        <w:rPr>
          <w:sz w:val="22"/>
        </w:rPr>
      </w:pPr>
    </w:p>
    <w:p w:rsidR="002D2E6D" w:rsidRPr="00F93056" w:rsidRDefault="002D2E6D">
      <w:pPr>
        <w:tabs>
          <w:tab w:val="left" w:pos="5250"/>
        </w:tabs>
        <w:jc w:val="center"/>
        <w:rPr>
          <w:sz w:val="22"/>
        </w:rPr>
      </w:pPr>
      <w:r w:rsidRPr="00F93056">
        <w:rPr>
          <w:rFonts w:hint="eastAsia"/>
          <w:sz w:val="22"/>
        </w:rPr>
        <w:t xml:space="preserve">                                                 </w:t>
      </w:r>
      <w:r w:rsidRPr="004C75E0">
        <w:rPr>
          <w:rFonts w:hint="eastAsia"/>
          <w:sz w:val="22"/>
        </w:rPr>
        <w:t xml:space="preserve">   </w:t>
      </w:r>
      <w:permStart w:id="1077552438" w:edGrp="everyone"/>
      <w:r w:rsidR="00037819">
        <w:rPr>
          <w:rFonts w:hint="eastAsia"/>
          <w:sz w:val="22"/>
        </w:rPr>
        <w:t xml:space="preserve">　</w:t>
      </w:r>
      <w:r w:rsidRPr="004C75E0">
        <w:rPr>
          <w:rFonts w:hint="eastAsia"/>
          <w:sz w:val="22"/>
        </w:rPr>
        <w:t xml:space="preserve">     </w:t>
      </w:r>
      <w:r w:rsidRPr="00F93056">
        <w:rPr>
          <w:rFonts w:hint="eastAsia"/>
          <w:sz w:val="22"/>
        </w:rPr>
        <w:t xml:space="preserve"> 年      月      日</w:t>
      </w:r>
      <w:permEnd w:id="1077552438"/>
    </w:p>
    <w:p w:rsidR="002D2E6D" w:rsidRPr="00F93056" w:rsidRDefault="002D2E6D">
      <w:pPr>
        <w:tabs>
          <w:tab w:val="left" w:pos="5250"/>
        </w:tabs>
        <w:rPr>
          <w:sz w:val="22"/>
        </w:rPr>
      </w:pPr>
    </w:p>
    <w:p w:rsidR="002D2E6D" w:rsidRPr="00F93056" w:rsidRDefault="002D2E6D" w:rsidP="00A449DA">
      <w:pPr>
        <w:tabs>
          <w:tab w:val="left" w:pos="5250"/>
        </w:tabs>
        <w:ind w:firstLineChars="300" w:firstLine="660"/>
        <w:rPr>
          <w:sz w:val="22"/>
        </w:rPr>
      </w:pPr>
      <w:r w:rsidRPr="00F93056">
        <w:rPr>
          <w:rFonts w:hint="eastAsia"/>
          <w:kern w:val="0"/>
          <w:sz w:val="22"/>
        </w:rPr>
        <w:t xml:space="preserve">宇部工業高等専門学校長  </w:t>
      </w:r>
      <w:r w:rsidRPr="00F93056">
        <w:rPr>
          <w:rFonts w:hint="eastAsia"/>
          <w:sz w:val="22"/>
        </w:rPr>
        <w:t>殿</w:t>
      </w:r>
    </w:p>
    <w:p w:rsidR="002D2E6D" w:rsidRPr="00F93056" w:rsidRDefault="002D2E6D" w:rsidP="00A449DA">
      <w:pPr>
        <w:tabs>
          <w:tab w:val="left" w:pos="5250"/>
        </w:tabs>
        <w:ind w:firstLineChars="300" w:firstLine="660"/>
        <w:rPr>
          <w:sz w:val="22"/>
        </w:rPr>
      </w:pPr>
    </w:p>
    <w:p w:rsidR="002D2E6D" w:rsidRPr="00F93056" w:rsidRDefault="002D2E6D" w:rsidP="00A449DA">
      <w:pPr>
        <w:tabs>
          <w:tab w:val="left" w:pos="5250"/>
        </w:tabs>
        <w:ind w:firstLineChars="300" w:firstLine="660"/>
        <w:rPr>
          <w:sz w:val="22"/>
          <w:u w:val="single"/>
        </w:rPr>
      </w:pPr>
      <w:r w:rsidRPr="00F93056">
        <w:rPr>
          <w:rFonts w:hint="eastAsia"/>
          <w:sz w:val="22"/>
        </w:rPr>
        <w:t xml:space="preserve">                                 </w:t>
      </w:r>
      <w:r w:rsidR="00720C78" w:rsidRPr="00F93056">
        <w:rPr>
          <w:rFonts w:hint="eastAsia"/>
          <w:sz w:val="22"/>
        </w:rPr>
        <w:t xml:space="preserve">　</w:t>
      </w:r>
      <w:r w:rsidR="00720C78" w:rsidRPr="00F93056">
        <w:rPr>
          <w:sz w:val="22"/>
        </w:rPr>
        <w:t xml:space="preserve">　</w:t>
      </w:r>
      <w:r w:rsidRPr="00F93056">
        <w:rPr>
          <w:rFonts w:hint="eastAsia"/>
          <w:sz w:val="22"/>
          <w:u w:val="single"/>
        </w:rPr>
        <w:t>学校名</w:t>
      </w:r>
      <w:permStart w:id="299377416" w:edGrp="everyone"/>
      <w:r w:rsidR="00687E1F" w:rsidRPr="00F93056">
        <w:rPr>
          <w:rFonts w:hint="eastAsia"/>
          <w:sz w:val="22"/>
          <w:u w:val="single"/>
        </w:rPr>
        <w:t xml:space="preserve">　</w:t>
      </w:r>
      <w:r w:rsidR="00687E1F" w:rsidRPr="00F93056">
        <w:rPr>
          <w:sz w:val="22"/>
          <w:u w:val="single"/>
        </w:rPr>
        <w:t xml:space="preserve">　　　　　　　　　　　　　</w:t>
      </w:r>
      <w:r w:rsidR="00687E1F" w:rsidRPr="00F93056">
        <w:rPr>
          <w:rFonts w:hint="eastAsia"/>
          <w:sz w:val="22"/>
          <w:u w:val="single"/>
        </w:rPr>
        <w:t xml:space="preserve">　</w:t>
      </w:r>
      <w:r w:rsidR="00687E1F" w:rsidRPr="00F93056">
        <w:rPr>
          <w:sz w:val="22"/>
          <w:u w:val="single"/>
        </w:rPr>
        <w:t xml:space="preserve">　</w:t>
      </w:r>
      <w:permEnd w:id="299377416"/>
    </w:p>
    <w:p w:rsidR="002D2E6D" w:rsidRPr="00F93056" w:rsidRDefault="002D2E6D" w:rsidP="00A449DA">
      <w:pPr>
        <w:tabs>
          <w:tab w:val="left" w:pos="5250"/>
        </w:tabs>
        <w:ind w:firstLineChars="300" w:firstLine="660"/>
        <w:rPr>
          <w:sz w:val="22"/>
        </w:rPr>
      </w:pPr>
    </w:p>
    <w:p w:rsidR="00720C78" w:rsidRPr="00F93056" w:rsidRDefault="002D2E6D" w:rsidP="00720C78">
      <w:pPr>
        <w:tabs>
          <w:tab w:val="left" w:pos="5250"/>
        </w:tabs>
        <w:ind w:firstLineChars="300" w:firstLine="660"/>
        <w:rPr>
          <w:sz w:val="22"/>
          <w:szCs w:val="22"/>
          <w:u w:val="single"/>
        </w:rPr>
      </w:pPr>
      <w:r w:rsidRPr="00F93056">
        <w:rPr>
          <w:rFonts w:hint="eastAsia"/>
          <w:sz w:val="22"/>
        </w:rPr>
        <w:t xml:space="preserve">   </w:t>
      </w:r>
      <w:r w:rsidR="00720C78" w:rsidRPr="00F93056">
        <w:rPr>
          <w:rFonts w:hint="eastAsia"/>
          <w:sz w:val="22"/>
        </w:rPr>
        <w:t xml:space="preserve">　</w:t>
      </w:r>
      <w:r w:rsidRPr="00F93056">
        <w:rPr>
          <w:rFonts w:hint="eastAsia"/>
          <w:sz w:val="22"/>
        </w:rPr>
        <w:t xml:space="preserve">                              </w:t>
      </w:r>
      <w:r w:rsidR="00720C78" w:rsidRPr="00F93056">
        <w:rPr>
          <w:rFonts w:hint="eastAsia"/>
          <w:sz w:val="22"/>
        </w:rPr>
        <w:t xml:space="preserve">　</w:t>
      </w:r>
      <w:r w:rsidRPr="00F93056">
        <w:rPr>
          <w:rFonts w:hint="eastAsia"/>
          <w:sz w:val="22"/>
          <w:u w:val="single"/>
        </w:rPr>
        <w:t>校長名</w:t>
      </w:r>
      <w:permStart w:id="908546000" w:edGrp="everyone"/>
      <w:r w:rsidRPr="00F93056">
        <w:rPr>
          <w:rFonts w:hint="eastAsia"/>
          <w:sz w:val="22"/>
          <w:u w:val="single"/>
        </w:rPr>
        <w:t xml:space="preserve">                            </w:t>
      </w:r>
      <w:r w:rsidR="00720C78" w:rsidRPr="00F93056">
        <w:rPr>
          <w:sz w:val="22"/>
          <w:szCs w:val="22"/>
          <w:u w:val="single"/>
        </w:rPr>
        <w:t xml:space="preserve">  </w:t>
      </w:r>
      <w:permEnd w:id="908546000"/>
      <w:r w:rsidR="00DA49F8" w:rsidRPr="00A15704">
        <w:rPr>
          <w:rFonts w:hint="eastAsia"/>
          <w:sz w:val="22"/>
          <w:szCs w:val="22"/>
          <w:u w:val="single"/>
          <w:bdr w:val="single" w:sz="4" w:space="0" w:color="auto"/>
        </w:rPr>
        <w:t>印</w:t>
      </w:r>
    </w:p>
    <w:p w:rsidR="002D2E6D" w:rsidRPr="00F93056" w:rsidRDefault="002D2E6D" w:rsidP="00A449DA">
      <w:pPr>
        <w:tabs>
          <w:tab w:val="left" w:pos="5250"/>
        </w:tabs>
        <w:ind w:firstLineChars="300" w:firstLine="660"/>
        <w:rPr>
          <w:sz w:val="22"/>
          <w:u w:val="single"/>
        </w:rPr>
      </w:pPr>
    </w:p>
    <w:p w:rsidR="002D2E6D" w:rsidRPr="00F93056" w:rsidRDefault="002D2E6D">
      <w:pPr>
        <w:tabs>
          <w:tab w:val="left" w:pos="5250"/>
        </w:tabs>
        <w:rPr>
          <w:sz w:val="22"/>
          <w:u w:val="single"/>
        </w:rPr>
      </w:pPr>
    </w:p>
    <w:p w:rsidR="002D2E6D" w:rsidRPr="00F93056" w:rsidRDefault="002D2E6D" w:rsidP="00D6635A">
      <w:pPr>
        <w:tabs>
          <w:tab w:val="left" w:pos="5250"/>
        </w:tabs>
        <w:ind w:firstLineChars="100" w:firstLine="220"/>
        <w:rPr>
          <w:sz w:val="22"/>
        </w:rPr>
      </w:pPr>
      <w:r w:rsidRPr="00F93056">
        <w:rPr>
          <w:rFonts w:hint="eastAsia"/>
          <w:sz w:val="22"/>
        </w:rPr>
        <w:t>下記の者は、</w:t>
      </w:r>
      <w:r w:rsidR="008548D9" w:rsidRPr="00F93056">
        <w:rPr>
          <w:rFonts w:hint="eastAsia"/>
          <w:sz w:val="22"/>
        </w:rPr>
        <w:t>貴校の</w:t>
      </w:r>
      <w:r w:rsidRPr="00F93056">
        <w:rPr>
          <w:rFonts w:hint="eastAsia"/>
          <w:sz w:val="22"/>
        </w:rPr>
        <w:t>「編入学」</w:t>
      </w:r>
      <w:r w:rsidR="008548D9" w:rsidRPr="00F93056">
        <w:rPr>
          <w:rFonts w:hint="eastAsia"/>
          <w:sz w:val="22"/>
        </w:rPr>
        <w:t>出願資格に該当し、</w:t>
      </w:r>
      <w:r w:rsidR="00DA18C8" w:rsidRPr="00F93056">
        <w:rPr>
          <w:rFonts w:hint="eastAsia"/>
          <w:sz w:val="22"/>
        </w:rPr>
        <w:t>入学</w:t>
      </w:r>
      <w:r w:rsidR="00DA18C8" w:rsidRPr="00F93056">
        <w:rPr>
          <w:sz w:val="22"/>
        </w:rPr>
        <w:t>の</w:t>
      </w:r>
      <w:r w:rsidR="00DA18C8" w:rsidRPr="00F93056">
        <w:rPr>
          <w:rFonts w:hint="eastAsia"/>
          <w:sz w:val="22"/>
        </w:rPr>
        <w:t>意志</w:t>
      </w:r>
      <w:r w:rsidR="00DA18C8" w:rsidRPr="00F93056">
        <w:rPr>
          <w:sz w:val="22"/>
        </w:rPr>
        <w:t>がありますので、責任を</w:t>
      </w:r>
      <w:r w:rsidR="00DA18C8" w:rsidRPr="00F93056">
        <w:rPr>
          <w:rFonts w:hint="eastAsia"/>
          <w:sz w:val="22"/>
        </w:rPr>
        <w:t>持って推薦いたします</w:t>
      </w:r>
      <w:r w:rsidR="00DA18C8" w:rsidRPr="00F93056">
        <w:rPr>
          <w:sz w:val="22"/>
        </w:rPr>
        <w:t>。</w:t>
      </w:r>
    </w:p>
    <w:p w:rsidR="002D2E6D" w:rsidRPr="00F93056" w:rsidRDefault="002D2E6D">
      <w:pPr>
        <w:tabs>
          <w:tab w:val="left" w:pos="5250"/>
        </w:tabs>
        <w:rPr>
          <w:sz w:val="22"/>
        </w:rPr>
      </w:pPr>
    </w:p>
    <w:p w:rsidR="00E8125F" w:rsidRDefault="002D2E6D" w:rsidP="00E8125F">
      <w:pPr>
        <w:pStyle w:val="a4"/>
      </w:pPr>
      <w:r w:rsidRPr="00F93056">
        <w:rPr>
          <w:rFonts w:hint="eastAsia"/>
        </w:rPr>
        <w:t>記</w:t>
      </w:r>
    </w:p>
    <w:p w:rsidR="002D2E6D" w:rsidRPr="00F93056" w:rsidRDefault="00687E1F" w:rsidP="00720C78">
      <w:pPr>
        <w:ind w:firstLineChars="200" w:firstLine="440"/>
        <w:rPr>
          <w:sz w:val="22"/>
          <w:u w:val="single"/>
        </w:rPr>
      </w:pPr>
      <w:r w:rsidRPr="004C75E0">
        <w:rPr>
          <w:rFonts w:hint="eastAsia"/>
          <w:sz w:val="22"/>
          <w:u w:val="single"/>
        </w:rPr>
        <w:t>卒業</w:t>
      </w:r>
      <w:r w:rsidRPr="004C75E0">
        <w:rPr>
          <w:sz w:val="22"/>
          <w:u w:val="single"/>
        </w:rPr>
        <w:t xml:space="preserve">年月　</w:t>
      </w:r>
      <w:r w:rsidR="000D7D3F" w:rsidRPr="00A87BD9">
        <w:rPr>
          <w:rFonts w:hint="eastAsia"/>
          <w:sz w:val="22"/>
          <w:u w:val="single"/>
        </w:rPr>
        <w:t>西暦</w:t>
      </w:r>
      <w:permStart w:id="1236156024" w:edGrp="everyone"/>
      <w:r w:rsidR="002D2E6D" w:rsidRPr="00A87BD9">
        <w:rPr>
          <w:rFonts w:hint="eastAsia"/>
          <w:sz w:val="22"/>
          <w:u w:val="single"/>
        </w:rPr>
        <w:t xml:space="preserve"> </w:t>
      </w:r>
      <w:r w:rsidR="002D2E6D" w:rsidRPr="00F93056">
        <w:rPr>
          <w:rFonts w:hint="eastAsia"/>
          <w:sz w:val="22"/>
          <w:u w:val="single"/>
        </w:rPr>
        <w:t xml:space="preserve"> </w:t>
      </w:r>
      <w:r w:rsidR="000D7D3F">
        <w:rPr>
          <w:rFonts w:hint="eastAsia"/>
          <w:sz w:val="22"/>
          <w:u w:val="single"/>
        </w:rPr>
        <w:t xml:space="preserve">　　</w:t>
      </w:r>
      <w:r w:rsidR="002D2E6D" w:rsidRPr="00F93056">
        <w:rPr>
          <w:rFonts w:hint="eastAsia"/>
          <w:sz w:val="22"/>
          <w:u w:val="single"/>
        </w:rPr>
        <w:t xml:space="preserve"> 年  </w:t>
      </w:r>
      <w:r w:rsidR="00037819">
        <w:rPr>
          <w:rFonts w:hint="eastAsia"/>
          <w:sz w:val="22"/>
          <w:u w:val="single"/>
        </w:rPr>
        <w:t xml:space="preserve">　</w:t>
      </w:r>
      <w:r w:rsidR="002D2E6D" w:rsidRPr="00F93056">
        <w:rPr>
          <w:rFonts w:hint="eastAsia"/>
          <w:sz w:val="22"/>
          <w:u w:val="single"/>
        </w:rPr>
        <w:t xml:space="preserve">  月           </w:t>
      </w:r>
      <w:bookmarkStart w:id="0" w:name="_GoBack"/>
      <w:bookmarkEnd w:id="0"/>
      <w:r w:rsidR="002D2E6D" w:rsidRPr="00F93056">
        <w:rPr>
          <w:rFonts w:hint="eastAsia"/>
          <w:sz w:val="22"/>
          <w:u w:val="single"/>
        </w:rPr>
        <w:t xml:space="preserve">      </w:t>
      </w:r>
      <w:r w:rsidR="00072C74" w:rsidRPr="00F93056">
        <w:rPr>
          <w:rFonts w:hint="eastAsia"/>
          <w:sz w:val="22"/>
          <w:u w:val="single"/>
        </w:rPr>
        <w:t xml:space="preserve">  </w:t>
      </w:r>
      <w:r w:rsidR="002D2E6D" w:rsidRPr="00F93056">
        <w:rPr>
          <w:rFonts w:hint="eastAsia"/>
          <w:sz w:val="22"/>
          <w:u w:val="single"/>
        </w:rPr>
        <w:t xml:space="preserve">科   </w:t>
      </w:r>
      <w:permEnd w:id="1236156024"/>
      <w:r w:rsidR="002D2E6D" w:rsidRPr="00F93056">
        <w:rPr>
          <w:rFonts w:hint="eastAsia"/>
          <w:sz w:val="22"/>
          <w:u w:val="single"/>
        </w:rPr>
        <w:t>卒業・卒業見込み</w:t>
      </w:r>
    </w:p>
    <w:p w:rsidR="00687E1F" w:rsidRPr="00F93056" w:rsidRDefault="00687E1F" w:rsidP="00A449DA">
      <w:pPr>
        <w:ind w:firstLineChars="400" w:firstLine="880"/>
        <w:rPr>
          <w:sz w:val="22"/>
        </w:rPr>
      </w:pPr>
    </w:p>
    <w:p w:rsidR="00687E1F" w:rsidRPr="00F93056" w:rsidRDefault="00687E1F" w:rsidP="00720C78">
      <w:pPr>
        <w:ind w:firstLineChars="200" w:firstLine="440"/>
        <w:rPr>
          <w:sz w:val="22"/>
          <w:u w:val="single"/>
        </w:rPr>
      </w:pPr>
      <w:r w:rsidRPr="00F93056">
        <w:rPr>
          <w:sz w:val="22"/>
          <w:u w:val="single"/>
        </w:rPr>
        <w:t>志望学科</w:t>
      </w:r>
      <w:permStart w:id="89938596" w:edGrp="everyone"/>
      <w:r w:rsidRPr="00F93056">
        <w:rPr>
          <w:rFonts w:hint="eastAsia"/>
          <w:sz w:val="22"/>
          <w:u w:val="single"/>
        </w:rPr>
        <w:t xml:space="preserve">　</w:t>
      </w:r>
      <w:r w:rsidRPr="00F93056">
        <w:rPr>
          <w:sz w:val="22"/>
          <w:u w:val="single"/>
        </w:rPr>
        <w:t xml:space="preserve">　　　　　　　</w:t>
      </w:r>
      <w:r w:rsidRPr="00F93056">
        <w:rPr>
          <w:rFonts w:hint="eastAsia"/>
          <w:sz w:val="22"/>
          <w:u w:val="single"/>
        </w:rPr>
        <w:t xml:space="preserve">　</w:t>
      </w:r>
      <w:r w:rsidRPr="00F93056">
        <w:rPr>
          <w:sz w:val="22"/>
          <w:u w:val="single"/>
        </w:rPr>
        <w:t xml:space="preserve">　　</w:t>
      </w:r>
      <w:permEnd w:id="89938596"/>
      <w:r w:rsidRPr="00F93056">
        <w:rPr>
          <w:sz w:val="22"/>
          <w:u w:val="single"/>
        </w:rPr>
        <w:t>学科</w:t>
      </w:r>
    </w:p>
    <w:p w:rsidR="002D2E6D" w:rsidRPr="00F93056" w:rsidRDefault="002D2E6D" w:rsidP="00A449DA">
      <w:pPr>
        <w:ind w:firstLineChars="400" w:firstLine="880"/>
        <w:rPr>
          <w:sz w:val="22"/>
        </w:rPr>
      </w:pPr>
    </w:p>
    <w:p w:rsidR="002D2E6D" w:rsidRPr="00F93056" w:rsidRDefault="00687E1F" w:rsidP="00720C78">
      <w:pPr>
        <w:ind w:firstLineChars="200" w:firstLine="440"/>
        <w:rPr>
          <w:sz w:val="22"/>
        </w:rPr>
      </w:pPr>
      <w:r w:rsidRPr="00F93056">
        <w:rPr>
          <w:rFonts w:hint="eastAsia"/>
          <w:sz w:val="22"/>
          <w:u w:val="single"/>
        </w:rPr>
        <w:t>氏    名</w:t>
      </w:r>
      <w:permStart w:id="2016086119" w:edGrp="everyone"/>
      <w:r w:rsidRPr="00F93056">
        <w:rPr>
          <w:rFonts w:hint="eastAsia"/>
          <w:sz w:val="22"/>
          <w:u w:val="single"/>
        </w:rPr>
        <w:t xml:space="preserve">　　　　　　　　　　　　　</w:t>
      </w:r>
      <w:permEnd w:id="2016086119"/>
      <w:r w:rsidR="003677F7" w:rsidRPr="00F93056">
        <w:rPr>
          <w:rFonts w:hint="eastAsia"/>
          <w:sz w:val="22"/>
        </w:rPr>
        <w:t xml:space="preserve">　</w:t>
      </w:r>
      <w:r w:rsidRPr="00F93056">
        <w:rPr>
          <w:rFonts w:hint="eastAsia"/>
          <w:sz w:val="22"/>
        </w:rPr>
        <w:t xml:space="preserve">　</w:t>
      </w:r>
      <w:r w:rsidRPr="00F93056">
        <w:rPr>
          <w:rFonts w:hint="eastAsia"/>
          <w:sz w:val="22"/>
          <w:u w:val="single"/>
        </w:rPr>
        <w:t xml:space="preserve">生年月日  </w:t>
      </w:r>
      <w:r w:rsidR="000D7D3F" w:rsidRPr="00A87BD9">
        <w:rPr>
          <w:rFonts w:hint="eastAsia"/>
          <w:sz w:val="22"/>
          <w:u w:val="single"/>
        </w:rPr>
        <w:t>西暦</w:t>
      </w:r>
      <w:permStart w:id="2064926060" w:edGrp="everyone"/>
      <w:r w:rsidRPr="00A87BD9">
        <w:rPr>
          <w:rFonts w:hint="eastAsia"/>
          <w:sz w:val="22"/>
          <w:u w:val="single"/>
        </w:rPr>
        <w:t xml:space="preserve"> </w:t>
      </w:r>
      <w:r w:rsidRPr="00F93056">
        <w:rPr>
          <w:rFonts w:hint="eastAsia"/>
          <w:sz w:val="22"/>
          <w:u w:val="single"/>
        </w:rPr>
        <w:t xml:space="preserve">     年     月     日</w:t>
      </w:r>
      <w:permEnd w:id="2064926060"/>
    </w:p>
    <w:p w:rsidR="002D2E6D" w:rsidRPr="00F93056" w:rsidRDefault="002D2E6D">
      <w:pPr>
        <w:rPr>
          <w:sz w:val="22"/>
        </w:rPr>
      </w:pPr>
    </w:p>
    <w:p w:rsidR="00720C78" w:rsidRPr="00F93056" w:rsidRDefault="005443A5">
      <w:pPr>
        <w:rPr>
          <w:sz w:val="22"/>
        </w:rPr>
      </w:pPr>
      <w:r w:rsidRPr="00F930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2705</wp:posOffset>
                </wp:positionV>
                <wp:extent cx="5667375" cy="3086100"/>
                <wp:effectExtent l="12700" t="17145" r="15875" b="1143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B1C" w:rsidRDefault="00113B1C">
                            <w:r>
                              <w:rPr>
                                <w:rFonts w:hint="eastAsia"/>
                              </w:rPr>
                              <w:t>（推薦所見）</w:t>
                            </w:r>
                          </w:p>
                          <w:p w:rsidR="00113B1C" w:rsidRDefault="00113B1C">
                            <w:permStart w:id="517427572" w:edGrp="everyone"/>
                            <w:permEnd w:id="517427572"/>
                          </w:p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5.4pt;margin-top:4.15pt;width:446.25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" strokeweight="1.25pt">
                <v:textbox>
                  <w:txbxContent>
                    <w:p w:rsidR="00113B1C" w:rsidRDefault="00113B1C">
                      <w:r>
                        <w:rPr>
                          <w:rFonts w:hint="eastAsia"/>
                        </w:rPr>
                        <w:t>（推薦所見）</w:t>
                      </w:r>
                    </w:p>
                    <w:p w:rsidR="00113B1C" w:rsidRDefault="00113B1C">
                      <w:permStart w:id="517427572" w:edGrp="everyone"/>
                      <w:permEnd w:id="517427572"/>
                    </w:p>
                    <w:p w:rsidR="00113B1C" w:rsidRDefault="00113B1C"/>
                    <w:p w:rsidR="00113B1C" w:rsidRDefault="00113B1C"/>
                    <w:p w:rsidR="00113B1C" w:rsidRDefault="00113B1C"/>
                    <w:p w:rsidR="00113B1C" w:rsidRDefault="00113B1C"/>
                    <w:p w:rsidR="00113B1C" w:rsidRDefault="00113B1C"/>
                    <w:p w:rsidR="00113B1C" w:rsidRDefault="00113B1C"/>
                    <w:p w:rsidR="00113B1C" w:rsidRDefault="00113B1C"/>
                    <w:p w:rsidR="00113B1C" w:rsidRDefault="00113B1C"/>
                    <w:p w:rsidR="00113B1C" w:rsidRDefault="00113B1C"/>
                    <w:p w:rsidR="00113B1C" w:rsidRDefault="00113B1C"/>
                    <w:p w:rsidR="00113B1C" w:rsidRDefault="00113B1C"/>
                    <w:p w:rsidR="00113B1C" w:rsidRDefault="00113B1C"/>
                    <w:p w:rsidR="00113B1C" w:rsidRDefault="00113B1C"/>
                    <w:p w:rsidR="00113B1C" w:rsidRDefault="00113B1C"/>
                    <w:p w:rsidR="00113B1C" w:rsidRDefault="00113B1C"/>
                    <w:p w:rsidR="00113B1C" w:rsidRDefault="00113B1C"/>
                    <w:p w:rsidR="00113B1C" w:rsidRDefault="00113B1C"/>
                  </w:txbxContent>
                </v:textbox>
              </v:rect>
            </w:pict>
          </mc:Fallback>
        </mc:AlternateContent>
      </w:r>
    </w:p>
    <w:p w:rsidR="00720C78" w:rsidRPr="00F93056" w:rsidRDefault="00720C78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CC4AC0" w:rsidRPr="00F93056" w:rsidRDefault="00687E1F" w:rsidP="00025AEB">
      <w:pPr>
        <w:spacing w:line="600" w:lineRule="auto"/>
        <w:ind w:firstLineChars="2400" w:firstLine="5280"/>
        <w:rPr>
          <w:sz w:val="22"/>
          <w:u w:val="single"/>
        </w:rPr>
      </w:pPr>
      <w:r w:rsidRPr="00F93056">
        <w:rPr>
          <w:rFonts w:hint="eastAsia"/>
          <w:sz w:val="22"/>
          <w:u w:val="single"/>
        </w:rPr>
        <w:t>記載者</w:t>
      </w:r>
      <w:r w:rsidRPr="00F93056">
        <w:rPr>
          <w:sz w:val="22"/>
          <w:u w:val="single"/>
        </w:rPr>
        <w:t>氏名</w:t>
      </w:r>
      <w:permStart w:id="912469015" w:edGrp="everyone"/>
      <w:r w:rsidRPr="00F93056">
        <w:rPr>
          <w:sz w:val="22"/>
          <w:u w:val="single"/>
        </w:rPr>
        <w:t xml:space="preserve">　　</w:t>
      </w:r>
      <w:r w:rsidRPr="00F93056">
        <w:rPr>
          <w:rFonts w:hint="eastAsia"/>
          <w:sz w:val="22"/>
          <w:u w:val="single"/>
        </w:rPr>
        <w:t xml:space="preserve">　</w:t>
      </w:r>
      <w:r w:rsidRPr="00F93056">
        <w:rPr>
          <w:sz w:val="22"/>
          <w:u w:val="single"/>
        </w:rPr>
        <w:t xml:space="preserve">　　　　　　　　　</w:t>
      </w:r>
      <w:permEnd w:id="912469015"/>
    </w:p>
    <w:sectPr w:rsidR="00CC4AC0" w:rsidRPr="00F93056" w:rsidSect="0031018E">
      <w:pgSz w:w="11906" w:h="16838" w:code="9"/>
      <w:pgMar w:top="964" w:right="1247" w:bottom="794" w:left="1247" w:header="851" w:footer="340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227" w:rsidRDefault="00086227" w:rsidP="008E5BF1">
      <w:r>
        <w:separator/>
      </w:r>
    </w:p>
  </w:endnote>
  <w:endnote w:type="continuationSeparator" w:id="0">
    <w:p w:rsidR="00086227" w:rsidRDefault="00086227" w:rsidP="008E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227" w:rsidRDefault="00086227" w:rsidP="008E5BF1">
      <w:r>
        <w:separator/>
      </w:r>
    </w:p>
  </w:footnote>
  <w:footnote w:type="continuationSeparator" w:id="0">
    <w:p w:rsidR="00086227" w:rsidRDefault="00086227" w:rsidP="008E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565"/>
    <w:multiLevelType w:val="hybridMultilevel"/>
    <w:tmpl w:val="350EB2F0"/>
    <w:lvl w:ilvl="0" w:tplc="7BE2F12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9983FB1"/>
    <w:multiLevelType w:val="hybridMultilevel"/>
    <w:tmpl w:val="B614A4CC"/>
    <w:lvl w:ilvl="0" w:tplc="6C2C2BC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E9450A"/>
    <w:multiLevelType w:val="hybridMultilevel"/>
    <w:tmpl w:val="B4324FB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B8C2AD0"/>
    <w:multiLevelType w:val="hybridMultilevel"/>
    <w:tmpl w:val="D5605358"/>
    <w:lvl w:ilvl="0" w:tplc="CA60828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BC1F41"/>
    <w:multiLevelType w:val="hybridMultilevel"/>
    <w:tmpl w:val="E7206CEC"/>
    <w:lvl w:ilvl="0" w:tplc="3F0C0C94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6D39FD"/>
    <w:multiLevelType w:val="hybridMultilevel"/>
    <w:tmpl w:val="C2667F84"/>
    <w:lvl w:ilvl="0" w:tplc="84A4EC94">
      <w:start w:val="1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5E3F5E"/>
    <w:multiLevelType w:val="hybridMultilevel"/>
    <w:tmpl w:val="8230E292"/>
    <w:lvl w:ilvl="0" w:tplc="92CE6EC2">
      <w:start w:val="2"/>
      <w:numFmt w:val="decimalFullWidth"/>
      <w:lvlText w:val="%1．"/>
      <w:lvlJc w:val="left"/>
      <w:pPr>
        <w:tabs>
          <w:tab w:val="num" w:pos="1645"/>
        </w:tabs>
        <w:ind w:left="164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7" w15:restartNumberingAfterBreak="0">
    <w:nsid w:val="33E87E5C"/>
    <w:multiLevelType w:val="singleLevel"/>
    <w:tmpl w:val="9516DEB2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8" w15:restartNumberingAfterBreak="0">
    <w:nsid w:val="35042380"/>
    <w:multiLevelType w:val="hybridMultilevel"/>
    <w:tmpl w:val="1D62A0A4"/>
    <w:lvl w:ilvl="0" w:tplc="388222EC">
      <w:start w:val="1"/>
      <w:numFmt w:val="upperRoman"/>
      <w:lvlText w:val="%1."/>
      <w:lvlJc w:val="center"/>
      <w:pPr>
        <w:tabs>
          <w:tab w:val="num" w:pos="648"/>
        </w:tabs>
        <w:ind w:left="170" w:firstLine="118"/>
      </w:pPr>
      <w:rPr>
        <w:rFonts w:hint="eastAsia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C4378E">
      <w:start w:val="1"/>
      <w:numFmt w:val="decimalEnclosedCircle"/>
      <w:lvlText w:val="%2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CB5D72"/>
    <w:multiLevelType w:val="hybridMultilevel"/>
    <w:tmpl w:val="44EEABBC"/>
    <w:lvl w:ilvl="0" w:tplc="0409000B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20"/>
      </w:pPr>
      <w:rPr>
        <w:rFonts w:ascii="Wingdings" w:hAnsi="Wingdings" w:hint="default"/>
      </w:rPr>
    </w:lvl>
  </w:abstractNum>
  <w:abstractNum w:abstractNumId="10" w15:restartNumberingAfterBreak="0">
    <w:nsid w:val="3E5048AC"/>
    <w:multiLevelType w:val="hybridMultilevel"/>
    <w:tmpl w:val="7CBE0920"/>
    <w:lvl w:ilvl="0" w:tplc="98209318">
      <w:start w:val="1"/>
      <w:numFmt w:val="upperRoman"/>
      <w:lvlText w:val="%1."/>
      <w:lvlJc w:val="center"/>
      <w:pPr>
        <w:tabs>
          <w:tab w:val="num" w:pos="360"/>
        </w:tabs>
        <w:ind w:left="227" w:hanging="227"/>
      </w:pPr>
      <w:rPr>
        <w:rFonts w:hint="eastAsia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C56CD8"/>
    <w:multiLevelType w:val="hybridMultilevel"/>
    <w:tmpl w:val="D44CF110"/>
    <w:lvl w:ilvl="0" w:tplc="2256982A">
      <w:start w:val="1"/>
      <w:numFmt w:val="decimal"/>
      <w:lvlText w:val="%1."/>
      <w:lvlJc w:val="right"/>
      <w:pPr>
        <w:tabs>
          <w:tab w:val="num" w:pos="510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3A5747"/>
    <w:multiLevelType w:val="hybridMultilevel"/>
    <w:tmpl w:val="73D8971E"/>
    <w:lvl w:ilvl="0" w:tplc="CF50DB52">
      <w:start w:val="4"/>
      <w:numFmt w:val="decimal"/>
      <w:lvlText w:val="(%1)"/>
      <w:lvlJc w:val="center"/>
      <w:pPr>
        <w:tabs>
          <w:tab w:val="num" w:pos="700"/>
        </w:tabs>
        <w:ind w:left="454" w:hanging="114"/>
      </w:pPr>
      <w:rPr>
        <w:rFonts w:cs="Times New Roman"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95872AE"/>
    <w:multiLevelType w:val="hybridMultilevel"/>
    <w:tmpl w:val="B6881C72"/>
    <w:lvl w:ilvl="0" w:tplc="2DE05EBC">
      <w:start w:val="1"/>
      <w:numFmt w:val="upperRoman"/>
      <w:lvlText w:val="%1."/>
      <w:lvlJc w:val="left"/>
      <w:pPr>
        <w:tabs>
          <w:tab w:val="num" w:pos="1008"/>
        </w:tabs>
        <w:ind w:left="170" w:firstLine="118"/>
      </w:pPr>
      <w:rPr>
        <w:rFonts w:hint="eastAsia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1A5F18"/>
    <w:multiLevelType w:val="hybridMultilevel"/>
    <w:tmpl w:val="E654DED6"/>
    <w:lvl w:ilvl="0" w:tplc="B71E8E0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9F18FDF2">
      <w:start w:val="1"/>
      <w:numFmt w:val="decimal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D881474">
      <w:start w:val="1"/>
      <w:numFmt w:val="decimal"/>
      <w:lvlText w:val="(%8)"/>
      <w:lvlJc w:val="left"/>
      <w:pPr>
        <w:tabs>
          <w:tab w:val="num" w:pos="757"/>
        </w:tabs>
        <w:ind w:left="624" w:hanging="227"/>
      </w:pPr>
      <w:rPr>
        <w:rFonts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64D1DC0"/>
    <w:multiLevelType w:val="hybridMultilevel"/>
    <w:tmpl w:val="E8A23A06"/>
    <w:lvl w:ilvl="0" w:tplc="2256982A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3"/>
        </w:tabs>
        <w:ind w:left="6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3"/>
        </w:tabs>
        <w:ind w:left="10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3"/>
        </w:tabs>
        <w:ind w:left="14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3"/>
        </w:tabs>
        <w:ind w:left="18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3"/>
        </w:tabs>
        <w:ind w:left="22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3"/>
        </w:tabs>
        <w:ind w:left="27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3"/>
        </w:tabs>
        <w:ind w:left="31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3"/>
        </w:tabs>
        <w:ind w:left="3553" w:hanging="420"/>
      </w:pPr>
    </w:lvl>
  </w:abstractNum>
  <w:abstractNum w:abstractNumId="16" w15:restartNumberingAfterBreak="0">
    <w:nsid w:val="59653742"/>
    <w:multiLevelType w:val="hybridMultilevel"/>
    <w:tmpl w:val="0AAA86A6"/>
    <w:lvl w:ilvl="0" w:tplc="2ADA5B0A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EFE1290"/>
    <w:multiLevelType w:val="hybridMultilevel"/>
    <w:tmpl w:val="DEB2CE28"/>
    <w:lvl w:ilvl="0" w:tplc="1A1E639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0BA7932"/>
    <w:multiLevelType w:val="hybridMultilevel"/>
    <w:tmpl w:val="D84EC610"/>
    <w:lvl w:ilvl="0" w:tplc="4DB0E510">
      <w:start w:val="1"/>
      <w:numFmt w:val="upperRoman"/>
      <w:pStyle w:val="1"/>
      <w:lvlText w:val="%1."/>
      <w:lvlJc w:val="center"/>
      <w:pPr>
        <w:tabs>
          <w:tab w:val="num" w:pos="360"/>
        </w:tabs>
        <w:ind w:left="0" w:firstLine="0"/>
      </w:pPr>
      <w:rPr>
        <w:rFonts w:ascii="Century" w:eastAsia="ＭＳ 明朝" w:hAnsi="Century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56982A">
      <w:start w:val="1"/>
      <w:numFmt w:val="decimal"/>
      <w:lvlText w:val="%2."/>
      <w:lvlJc w:val="right"/>
      <w:pPr>
        <w:tabs>
          <w:tab w:val="num" w:pos="510"/>
        </w:tabs>
        <w:ind w:left="510" w:hanging="283"/>
      </w:pPr>
      <w:rPr>
        <w:rFonts w:hint="eastAsia"/>
      </w:rPr>
    </w:lvl>
    <w:lvl w:ilvl="2" w:tplc="19E834CC">
      <w:start w:val="1"/>
      <w:numFmt w:val="decimal"/>
      <w:lvlText w:val="(%3)"/>
      <w:lvlJc w:val="center"/>
      <w:pPr>
        <w:tabs>
          <w:tab w:val="num" w:pos="700"/>
        </w:tabs>
        <w:ind w:left="454" w:hanging="114"/>
      </w:pPr>
      <w:rPr>
        <w:rFonts w:hint="eastAsia"/>
      </w:rPr>
    </w:lvl>
    <w:lvl w:ilvl="3" w:tplc="E07A6720">
      <w:start w:val="1"/>
      <w:numFmt w:val="aiueoFullWidth"/>
      <w:lvlText w:val="%4．"/>
      <w:lvlJc w:val="left"/>
      <w:pPr>
        <w:tabs>
          <w:tab w:val="num" w:pos="1650"/>
        </w:tabs>
        <w:ind w:left="1650" w:hanging="390"/>
      </w:pPr>
      <w:rPr>
        <w:rFonts w:hint="eastAsia"/>
      </w:rPr>
    </w:lvl>
    <w:lvl w:ilvl="4" w:tplc="EE305108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9F164D"/>
    <w:multiLevelType w:val="hybridMultilevel"/>
    <w:tmpl w:val="83FCFF16"/>
    <w:lvl w:ilvl="0" w:tplc="769CB6B0">
      <w:start w:val="1"/>
      <w:numFmt w:val="upperRoman"/>
      <w:lvlText w:val="%1."/>
      <w:lvlJc w:val="left"/>
      <w:pPr>
        <w:tabs>
          <w:tab w:val="num" w:pos="1140"/>
        </w:tabs>
        <w:ind w:left="78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EA36F7"/>
    <w:multiLevelType w:val="hybridMultilevel"/>
    <w:tmpl w:val="AEB04BA2"/>
    <w:lvl w:ilvl="0" w:tplc="84A4EC94">
      <w:start w:val="1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EEE4547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EB6556"/>
    <w:multiLevelType w:val="hybridMultilevel"/>
    <w:tmpl w:val="C40C7506"/>
    <w:lvl w:ilvl="0" w:tplc="DEBEBF0C">
      <w:start w:val="4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120FE9"/>
    <w:multiLevelType w:val="hybridMultilevel"/>
    <w:tmpl w:val="B9E4F796"/>
    <w:lvl w:ilvl="0" w:tplc="1778A6C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C6A4158"/>
    <w:multiLevelType w:val="hybridMultilevel"/>
    <w:tmpl w:val="4D50504E"/>
    <w:lvl w:ilvl="0" w:tplc="E396A2F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7A2B4A"/>
    <w:multiLevelType w:val="hybridMultilevel"/>
    <w:tmpl w:val="AFEA587E"/>
    <w:lvl w:ilvl="0" w:tplc="84A4EC94">
      <w:start w:val="1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CDAE2354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852FB3E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4"/>
  </w:num>
  <w:num w:numId="5">
    <w:abstractNumId w:val="24"/>
  </w:num>
  <w:num w:numId="6">
    <w:abstractNumId w:val="19"/>
  </w:num>
  <w:num w:numId="7">
    <w:abstractNumId w:val="8"/>
  </w:num>
  <w:num w:numId="8">
    <w:abstractNumId w:val="20"/>
  </w:num>
  <w:num w:numId="9">
    <w:abstractNumId w:val="5"/>
  </w:num>
  <w:num w:numId="10">
    <w:abstractNumId w:val="11"/>
  </w:num>
  <w:num w:numId="11">
    <w:abstractNumId w:val="15"/>
  </w:num>
  <w:num w:numId="12">
    <w:abstractNumId w:val="21"/>
  </w:num>
  <w:num w:numId="13">
    <w:abstractNumId w:val="22"/>
  </w:num>
  <w:num w:numId="14">
    <w:abstractNumId w:val="16"/>
  </w:num>
  <w:num w:numId="15">
    <w:abstractNumId w:val="0"/>
  </w:num>
  <w:num w:numId="16">
    <w:abstractNumId w:val="6"/>
  </w:num>
  <w:num w:numId="17">
    <w:abstractNumId w:val="4"/>
  </w:num>
  <w:num w:numId="18">
    <w:abstractNumId w:val="23"/>
  </w:num>
  <w:num w:numId="19">
    <w:abstractNumId w:val="1"/>
  </w:num>
  <w:num w:numId="20">
    <w:abstractNumId w:val="17"/>
  </w:num>
  <w:num w:numId="21">
    <w:abstractNumId w:val="3"/>
  </w:num>
  <w:num w:numId="22">
    <w:abstractNumId w:val="12"/>
  </w:num>
  <w:num w:numId="23">
    <w:abstractNumId w:val="7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DD9nl4ZmpgFVpLiEdwC5F4PzJcIKaHM4p34vqC//zQ8QoUoIEGHVzcbUOd/aSnoqOw4KznVuwW0qsklsbLu4w==" w:salt="YwIdAhcMbZW98g1+eAxneg=="/>
  <w:defaultTabStop w:val="839"/>
  <w:drawingGridHorizontalSpacing w:val="10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59"/>
    <w:rsid w:val="00005F53"/>
    <w:rsid w:val="00010A4B"/>
    <w:rsid w:val="00016848"/>
    <w:rsid w:val="000217DA"/>
    <w:rsid w:val="00025AEB"/>
    <w:rsid w:val="0002712C"/>
    <w:rsid w:val="00031D9C"/>
    <w:rsid w:val="00033949"/>
    <w:rsid w:val="0003460D"/>
    <w:rsid w:val="00037819"/>
    <w:rsid w:val="000420B1"/>
    <w:rsid w:val="00043A0C"/>
    <w:rsid w:val="000455E9"/>
    <w:rsid w:val="00045AFE"/>
    <w:rsid w:val="00045E04"/>
    <w:rsid w:val="0005318E"/>
    <w:rsid w:val="00054FC3"/>
    <w:rsid w:val="00055905"/>
    <w:rsid w:val="000609D5"/>
    <w:rsid w:val="00061220"/>
    <w:rsid w:val="00062AD2"/>
    <w:rsid w:val="00064797"/>
    <w:rsid w:val="00065AC4"/>
    <w:rsid w:val="00072C74"/>
    <w:rsid w:val="00086227"/>
    <w:rsid w:val="00092080"/>
    <w:rsid w:val="000926E9"/>
    <w:rsid w:val="0009623A"/>
    <w:rsid w:val="000A07F6"/>
    <w:rsid w:val="000A48E3"/>
    <w:rsid w:val="000A4ED0"/>
    <w:rsid w:val="000A7D0D"/>
    <w:rsid w:val="000B12FE"/>
    <w:rsid w:val="000B5955"/>
    <w:rsid w:val="000C74B8"/>
    <w:rsid w:val="000D6E7E"/>
    <w:rsid w:val="000D7D3F"/>
    <w:rsid w:val="000E0858"/>
    <w:rsid w:val="000F1FC3"/>
    <w:rsid w:val="000F4771"/>
    <w:rsid w:val="00101533"/>
    <w:rsid w:val="00102CC0"/>
    <w:rsid w:val="00103BE4"/>
    <w:rsid w:val="001041DC"/>
    <w:rsid w:val="001053F0"/>
    <w:rsid w:val="001105E7"/>
    <w:rsid w:val="00110BE7"/>
    <w:rsid w:val="00112257"/>
    <w:rsid w:val="00113B1C"/>
    <w:rsid w:val="00117C22"/>
    <w:rsid w:val="001354A4"/>
    <w:rsid w:val="001472AB"/>
    <w:rsid w:val="00150E67"/>
    <w:rsid w:val="00154D9E"/>
    <w:rsid w:val="0016513D"/>
    <w:rsid w:val="00167475"/>
    <w:rsid w:val="00171433"/>
    <w:rsid w:val="00171CC1"/>
    <w:rsid w:val="00173585"/>
    <w:rsid w:val="0017531F"/>
    <w:rsid w:val="00175EFE"/>
    <w:rsid w:val="00180FCA"/>
    <w:rsid w:val="00183ED2"/>
    <w:rsid w:val="001844AA"/>
    <w:rsid w:val="00186B2E"/>
    <w:rsid w:val="00191DE4"/>
    <w:rsid w:val="001927A4"/>
    <w:rsid w:val="00196EE6"/>
    <w:rsid w:val="001A6523"/>
    <w:rsid w:val="001A76B1"/>
    <w:rsid w:val="001B17A1"/>
    <w:rsid w:val="001D21E9"/>
    <w:rsid w:val="001D3729"/>
    <w:rsid w:val="001D4FAC"/>
    <w:rsid w:val="001E1001"/>
    <w:rsid w:val="001F0259"/>
    <w:rsid w:val="001F132A"/>
    <w:rsid w:val="00203101"/>
    <w:rsid w:val="00203243"/>
    <w:rsid w:val="002137F3"/>
    <w:rsid w:val="00221A76"/>
    <w:rsid w:val="00223F0A"/>
    <w:rsid w:val="00230191"/>
    <w:rsid w:val="002325FF"/>
    <w:rsid w:val="00232D12"/>
    <w:rsid w:val="00235B95"/>
    <w:rsid w:val="00240D08"/>
    <w:rsid w:val="002424AA"/>
    <w:rsid w:val="002435AB"/>
    <w:rsid w:val="00244622"/>
    <w:rsid w:val="00256C30"/>
    <w:rsid w:val="002648B3"/>
    <w:rsid w:val="00272420"/>
    <w:rsid w:val="00273160"/>
    <w:rsid w:val="00273982"/>
    <w:rsid w:val="002746E3"/>
    <w:rsid w:val="002832D8"/>
    <w:rsid w:val="00285ADC"/>
    <w:rsid w:val="00292FFD"/>
    <w:rsid w:val="00294B8B"/>
    <w:rsid w:val="002A67F9"/>
    <w:rsid w:val="002B25B8"/>
    <w:rsid w:val="002B3022"/>
    <w:rsid w:val="002B325E"/>
    <w:rsid w:val="002B3C0D"/>
    <w:rsid w:val="002C0839"/>
    <w:rsid w:val="002C12F8"/>
    <w:rsid w:val="002C49DF"/>
    <w:rsid w:val="002D1465"/>
    <w:rsid w:val="002D2E6D"/>
    <w:rsid w:val="002D7B85"/>
    <w:rsid w:val="002E0059"/>
    <w:rsid w:val="002E182D"/>
    <w:rsid w:val="002E4490"/>
    <w:rsid w:val="002E55D8"/>
    <w:rsid w:val="002E7A65"/>
    <w:rsid w:val="002F1742"/>
    <w:rsid w:val="00301952"/>
    <w:rsid w:val="003032FA"/>
    <w:rsid w:val="003037E1"/>
    <w:rsid w:val="0030525B"/>
    <w:rsid w:val="0030562F"/>
    <w:rsid w:val="0031018E"/>
    <w:rsid w:val="00316663"/>
    <w:rsid w:val="00316A8A"/>
    <w:rsid w:val="003262F6"/>
    <w:rsid w:val="0032699E"/>
    <w:rsid w:val="00331F8B"/>
    <w:rsid w:val="00332F93"/>
    <w:rsid w:val="00333855"/>
    <w:rsid w:val="003349C8"/>
    <w:rsid w:val="003441E8"/>
    <w:rsid w:val="00357629"/>
    <w:rsid w:val="0036009D"/>
    <w:rsid w:val="00363B5F"/>
    <w:rsid w:val="00365F53"/>
    <w:rsid w:val="003677F7"/>
    <w:rsid w:val="0038589D"/>
    <w:rsid w:val="00392416"/>
    <w:rsid w:val="003B0127"/>
    <w:rsid w:val="003B3792"/>
    <w:rsid w:val="003B476F"/>
    <w:rsid w:val="003B52FD"/>
    <w:rsid w:val="003B6E69"/>
    <w:rsid w:val="003D7F54"/>
    <w:rsid w:val="003E7E6D"/>
    <w:rsid w:val="003F23B0"/>
    <w:rsid w:val="003F3E23"/>
    <w:rsid w:val="003F7F88"/>
    <w:rsid w:val="00406157"/>
    <w:rsid w:val="00411876"/>
    <w:rsid w:val="00412B6B"/>
    <w:rsid w:val="00413A7E"/>
    <w:rsid w:val="00423367"/>
    <w:rsid w:val="004330BA"/>
    <w:rsid w:val="004400CF"/>
    <w:rsid w:val="00440CDC"/>
    <w:rsid w:val="004434EC"/>
    <w:rsid w:val="00447BE6"/>
    <w:rsid w:val="00450B08"/>
    <w:rsid w:val="004561D4"/>
    <w:rsid w:val="00460E46"/>
    <w:rsid w:val="00461B27"/>
    <w:rsid w:val="004630D6"/>
    <w:rsid w:val="00471DEB"/>
    <w:rsid w:val="00474353"/>
    <w:rsid w:val="004810CE"/>
    <w:rsid w:val="004851A3"/>
    <w:rsid w:val="00490DA6"/>
    <w:rsid w:val="004A4923"/>
    <w:rsid w:val="004C0D6C"/>
    <w:rsid w:val="004C2255"/>
    <w:rsid w:val="004C339C"/>
    <w:rsid w:val="004C75E0"/>
    <w:rsid w:val="004C7987"/>
    <w:rsid w:val="004D431A"/>
    <w:rsid w:val="004D4A7F"/>
    <w:rsid w:val="004F2C25"/>
    <w:rsid w:val="004F3CFD"/>
    <w:rsid w:val="004F400A"/>
    <w:rsid w:val="00504CDE"/>
    <w:rsid w:val="005065FF"/>
    <w:rsid w:val="00506BFF"/>
    <w:rsid w:val="005238E9"/>
    <w:rsid w:val="00534AF2"/>
    <w:rsid w:val="00535F71"/>
    <w:rsid w:val="00542292"/>
    <w:rsid w:val="00543BDE"/>
    <w:rsid w:val="005443A5"/>
    <w:rsid w:val="005452B9"/>
    <w:rsid w:val="00545978"/>
    <w:rsid w:val="005462E1"/>
    <w:rsid w:val="00546B18"/>
    <w:rsid w:val="00551C0D"/>
    <w:rsid w:val="00551D63"/>
    <w:rsid w:val="00555AE0"/>
    <w:rsid w:val="00566CE8"/>
    <w:rsid w:val="00570B4E"/>
    <w:rsid w:val="005727C6"/>
    <w:rsid w:val="0057656A"/>
    <w:rsid w:val="00580625"/>
    <w:rsid w:val="0058170C"/>
    <w:rsid w:val="0058440B"/>
    <w:rsid w:val="00590010"/>
    <w:rsid w:val="00591FDF"/>
    <w:rsid w:val="00593208"/>
    <w:rsid w:val="00595677"/>
    <w:rsid w:val="005B186B"/>
    <w:rsid w:val="005B18A7"/>
    <w:rsid w:val="005B3458"/>
    <w:rsid w:val="005B41FA"/>
    <w:rsid w:val="005D0EB5"/>
    <w:rsid w:val="005D25A4"/>
    <w:rsid w:val="005E0878"/>
    <w:rsid w:val="005E08AF"/>
    <w:rsid w:val="005F1B30"/>
    <w:rsid w:val="005F1D61"/>
    <w:rsid w:val="005F60E4"/>
    <w:rsid w:val="005F7B1B"/>
    <w:rsid w:val="005F7C0D"/>
    <w:rsid w:val="005F7EB9"/>
    <w:rsid w:val="00602C81"/>
    <w:rsid w:val="00603D89"/>
    <w:rsid w:val="006159E6"/>
    <w:rsid w:val="00617C9F"/>
    <w:rsid w:val="006272AD"/>
    <w:rsid w:val="006337B4"/>
    <w:rsid w:val="00640184"/>
    <w:rsid w:val="00640A81"/>
    <w:rsid w:val="00641801"/>
    <w:rsid w:val="006465AF"/>
    <w:rsid w:val="006477F0"/>
    <w:rsid w:val="00662B60"/>
    <w:rsid w:val="00664913"/>
    <w:rsid w:val="0066553A"/>
    <w:rsid w:val="00672D4B"/>
    <w:rsid w:val="00676899"/>
    <w:rsid w:val="00677CBC"/>
    <w:rsid w:val="00680B50"/>
    <w:rsid w:val="00681D35"/>
    <w:rsid w:val="00687E1F"/>
    <w:rsid w:val="006914BD"/>
    <w:rsid w:val="00692E34"/>
    <w:rsid w:val="006B3DE6"/>
    <w:rsid w:val="006C4BCD"/>
    <w:rsid w:val="006C5AAF"/>
    <w:rsid w:val="006C721E"/>
    <w:rsid w:val="006D158C"/>
    <w:rsid w:val="006D358D"/>
    <w:rsid w:val="006D6C31"/>
    <w:rsid w:val="006D6F28"/>
    <w:rsid w:val="006E03E6"/>
    <w:rsid w:val="006E10BB"/>
    <w:rsid w:val="006E1E3D"/>
    <w:rsid w:val="006F5FB8"/>
    <w:rsid w:val="00707C04"/>
    <w:rsid w:val="00713587"/>
    <w:rsid w:val="00720C78"/>
    <w:rsid w:val="00720C8A"/>
    <w:rsid w:val="007216F1"/>
    <w:rsid w:val="00723103"/>
    <w:rsid w:val="00740296"/>
    <w:rsid w:val="00740E40"/>
    <w:rsid w:val="00742C66"/>
    <w:rsid w:val="0074603D"/>
    <w:rsid w:val="0075095A"/>
    <w:rsid w:val="00754544"/>
    <w:rsid w:val="00761507"/>
    <w:rsid w:val="007629E7"/>
    <w:rsid w:val="00766F8D"/>
    <w:rsid w:val="007676D4"/>
    <w:rsid w:val="00776854"/>
    <w:rsid w:val="00777635"/>
    <w:rsid w:val="00777B92"/>
    <w:rsid w:val="00784FCF"/>
    <w:rsid w:val="00787D9F"/>
    <w:rsid w:val="0079297C"/>
    <w:rsid w:val="007A0E33"/>
    <w:rsid w:val="007A2121"/>
    <w:rsid w:val="007A2624"/>
    <w:rsid w:val="007A3281"/>
    <w:rsid w:val="007A511C"/>
    <w:rsid w:val="007A62A3"/>
    <w:rsid w:val="007B176E"/>
    <w:rsid w:val="007B5796"/>
    <w:rsid w:val="007B5CE4"/>
    <w:rsid w:val="007C10FC"/>
    <w:rsid w:val="007C4092"/>
    <w:rsid w:val="007C7D4C"/>
    <w:rsid w:val="007D3CBB"/>
    <w:rsid w:val="007D7CF4"/>
    <w:rsid w:val="007F5873"/>
    <w:rsid w:val="00806366"/>
    <w:rsid w:val="00812039"/>
    <w:rsid w:val="0081595D"/>
    <w:rsid w:val="0081743E"/>
    <w:rsid w:val="00823726"/>
    <w:rsid w:val="00824151"/>
    <w:rsid w:val="008260B3"/>
    <w:rsid w:val="008327C1"/>
    <w:rsid w:val="008348E9"/>
    <w:rsid w:val="00835390"/>
    <w:rsid w:val="00835DC8"/>
    <w:rsid w:val="00842203"/>
    <w:rsid w:val="00845EA7"/>
    <w:rsid w:val="008465CE"/>
    <w:rsid w:val="0085394F"/>
    <w:rsid w:val="008548D9"/>
    <w:rsid w:val="00856A4A"/>
    <w:rsid w:val="0087042F"/>
    <w:rsid w:val="00870DA5"/>
    <w:rsid w:val="00871D4F"/>
    <w:rsid w:val="00872469"/>
    <w:rsid w:val="0088614D"/>
    <w:rsid w:val="00893057"/>
    <w:rsid w:val="008A112B"/>
    <w:rsid w:val="008A2155"/>
    <w:rsid w:val="008A28A5"/>
    <w:rsid w:val="008A2BD7"/>
    <w:rsid w:val="008A2E8C"/>
    <w:rsid w:val="008A3388"/>
    <w:rsid w:val="008A51FD"/>
    <w:rsid w:val="008A5FBE"/>
    <w:rsid w:val="008C0A0A"/>
    <w:rsid w:val="008C3E0B"/>
    <w:rsid w:val="008C7F57"/>
    <w:rsid w:val="008D0E44"/>
    <w:rsid w:val="008D41F8"/>
    <w:rsid w:val="008D46F8"/>
    <w:rsid w:val="008D7B6B"/>
    <w:rsid w:val="008E5BF1"/>
    <w:rsid w:val="008F394F"/>
    <w:rsid w:val="008F632D"/>
    <w:rsid w:val="00901AF7"/>
    <w:rsid w:val="009039A4"/>
    <w:rsid w:val="00904710"/>
    <w:rsid w:val="00905876"/>
    <w:rsid w:val="00910A52"/>
    <w:rsid w:val="00911AF8"/>
    <w:rsid w:val="0093020E"/>
    <w:rsid w:val="00941FBE"/>
    <w:rsid w:val="009739AE"/>
    <w:rsid w:val="00973E69"/>
    <w:rsid w:val="009967AE"/>
    <w:rsid w:val="009A2A04"/>
    <w:rsid w:val="009A4642"/>
    <w:rsid w:val="009A6CD9"/>
    <w:rsid w:val="009A78D2"/>
    <w:rsid w:val="009B26B1"/>
    <w:rsid w:val="009C2A63"/>
    <w:rsid w:val="009C44BF"/>
    <w:rsid w:val="009C45E0"/>
    <w:rsid w:val="009C6003"/>
    <w:rsid w:val="009C73EC"/>
    <w:rsid w:val="009D0F5B"/>
    <w:rsid w:val="009D4A8C"/>
    <w:rsid w:val="009D4BC9"/>
    <w:rsid w:val="009D5B52"/>
    <w:rsid w:val="009E1D54"/>
    <w:rsid w:val="009E2872"/>
    <w:rsid w:val="009E57C1"/>
    <w:rsid w:val="009F28D7"/>
    <w:rsid w:val="009F3EFF"/>
    <w:rsid w:val="00A14554"/>
    <w:rsid w:val="00A15704"/>
    <w:rsid w:val="00A20698"/>
    <w:rsid w:val="00A21235"/>
    <w:rsid w:val="00A309E7"/>
    <w:rsid w:val="00A35810"/>
    <w:rsid w:val="00A369A0"/>
    <w:rsid w:val="00A37EB1"/>
    <w:rsid w:val="00A416F1"/>
    <w:rsid w:val="00A44414"/>
    <w:rsid w:val="00A449DA"/>
    <w:rsid w:val="00A532C7"/>
    <w:rsid w:val="00A5383E"/>
    <w:rsid w:val="00A5419F"/>
    <w:rsid w:val="00A67194"/>
    <w:rsid w:val="00A72434"/>
    <w:rsid w:val="00A737F4"/>
    <w:rsid w:val="00A743D5"/>
    <w:rsid w:val="00A768D1"/>
    <w:rsid w:val="00A81589"/>
    <w:rsid w:val="00A81F0D"/>
    <w:rsid w:val="00A856C1"/>
    <w:rsid w:val="00A87BD9"/>
    <w:rsid w:val="00AA0CC4"/>
    <w:rsid w:val="00AA1EE5"/>
    <w:rsid w:val="00AA5F8D"/>
    <w:rsid w:val="00AA7554"/>
    <w:rsid w:val="00AC081C"/>
    <w:rsid w:val="00AC115A"/>
    <w:rsid w:val="00AC3311"/>
    <w:rsid w:val="00AC3851"/>
    <w:rsid w:val="00AC4607"/>
    <w:rsid w:val="00AD4A76"/>
    <w:rsid w:val="00AE59B2"/>
    <w:rsid w:val="00AE6733"/>
    <w:rsid w:val="00AF22DB"/>
    <w:rsid w:val="00AF5015"/>
    <w:rsid w:val="00B02033"/>
    <w:rsid w:val="00B071EC"/>
    <w:rsid w:val="00B15654"/>
    <w:rsid w:val="00B37618"/>
    <w:rsid w:val="00B4066D"/>
    <w:rsid w:val="00B42106"/>
    <w:rsid w:val="00B429FB"/>
    <w:rsid w:val="00B43338"/>
    <w:rsid w:val="00B50DD3"/>
    <w:rsid w:val="00B511AE"/>
    <w:rsid w:val="00B51CF1"/>
    <w:rsid w:val="00B5423C"/>
    <w:rsid w:val="00B64DE2"/>
    <w:rsid w:val="00B64EBD"/>
    <w:rsid w:val="00B717DB"/>
    <w:rsid w:val="00B74559"/>
    <w:rsid w:val="00B76A25"/>
    <w:rsid w:val="00B77276"/>
    <w:rsid w:val="00B9469C"/>
    <w:rsid w:val="00B979F2"/>
    <w:rsid w:val="00BA27FF"/>
    <w:rsid w:val="00BA3E68"/>
    <w:rsid w:val="00BB0827"/>
    <w:rsid w:val="00BB28DC"/>
    <w:rsid w:val="00BB3CBC"/>
    <w:rsid w:val="00BB6D1E"/>
    <w:rsid w:val="00BD1212"/>
    <w:rsid w:val="00BD788D"/>
    <w:rsid w:val="00BF229E"/>
    <w:rsid w:val="00BF2AC6"/>
    <w:rsid w:val="00C05138"/>
    <w:rsid w:val="00C25131"/>
    <w:rsid w:val="00C27A1B"/>
    <w:rsid w:val="00C30CD3"/>
    <w:rsid w:val="00C30D05"/>
    <w:rsid w:val="00C33515"/>
    <w:rsid w:val="00C404BD"/>
    <w:rsid w:val="00C45E45"/>
    <w:rsid w:val="00C45FB9"/>
    <w:rsid w:val="00C47E17"/>
    <w:rsid w:val="00C522F4"/>
    <w:rsid w:val="00C535D6"/>
    <w:rsid w:val="00C57915"/>
    <w:rsid w:val="00C6068B"/>
    <w:rsid w:val="00C64AA8"/>
    <w:rsid w:val="00C70A24"/>
    <w:rsid w:val="00C70E4E"/>
    <w:rsid w:val="00C72A16"/>
    <w:rsid w:val="00C837AC"/>
    <w:rsid w:val="00C92408"/>
    <w:rsid w:val="00CA0BD9"/>
    <w:rsid w:val="00CA1998"/>
    <w:rsid w:val="00CA3D0F"/>
    <w:rsid w:val="00CA3D31"/>
    <w:rsid w:val="00CB1034"/>
    <w:rsid w:val="00CB19E8"/>
    <w:rsid w:val="00CC0419"/>
    <w:rsid w:val="00CC4AC0"/>
    <w:rsid w:val="00CC63A5"/>
    <w:rsid w:val="00CC6D44"/>
    <w:rsid w:val="00CD2465"/>
    <w:rsid w:val="00CD625F"/>
    <w:rsid w:val="00CD7334"/>
    <w:rsid w:val="00CE06F9"/>
    <w:rsid w:val="00CE116E"/>
    <w:rsid w:val="00CE2FF2"/>
    <w:rsid w:val="00CE5608"/>
    <w:rsid w:val="00CF17D1"/>
    <w:rsid w:val="00CF7BB3"/>
    <w:rsid w:val="00D00ABB"/>
    <w:rsid w:val="00D066EC"/>
    <w:rsid w:val="00D07574"/>
    <w:rsid w:val="00D14299"/>
    <w:rsid w:val="00D22AED"/>
    <w:rsid w:val="00D22E00"/>
    <w:rsid w:val="00D24097"/>
    <w:rsid w:val="00D242B0"/>
    <w:rsid w:val="00D25E17"/>
    <w:rsid w:val="00D32B07"/>
    <w:rsid w:val="00D371E1"/>
    <w:rsid w:val="00D44118"/>
    <w:rsid w:val="00D47DAA"/>
    <w:rsid w:val="00D513A9"/>
    <w:rsid w:val="00D6624D"/>
    <w:rsid w:val="00D6635A"/>
    <w:rsid w:val="00D70A9F"/>
    <w:rsid w:val="00D738E4"/>
    <w:rsid w:val="00D75B04"/>
    <w:rsid w:val="00D764D8"/>
    <w:rsid w:val="00D779A6"/>
    <w:rsid w:val="00D81C55"/>
    <w:rsid w:val="00D83841"/>
    <w:rsid w:val="00D92EE4"/>
    <w:rsid w:val="00DA18C8"/>
    <w:rsid w:val="00DA49F8"/>
    <w:rsid w:val="00DA77D6"/>
    <w:rsid w:val="00DB1946"/>
    <w:rsid w:val="00DB5473"/>
    <w:rsid w:val="00DC1DB6"/>
    <w:rsid w:val="00DC2B66"/>
    <w:rsid w:val="00DD4FB1"/>
    <w:rsid w:val="00DD5C84"/>
    <w:rsid w:val="00DD7CD0"/>
    <w:rsid w:val="00DE0FE2"/>
    <w:rsid w:val="00DE702E"/>
    <w:rsid w:val="00DE796C"/>
    <w:rsid w:val="00DF52F1"/>
    <w:rsid w:val="00DF757A"/>
    <w:rsid w:val="00E143C9"/>
    <w:rsid w:val="00E16DCF"/>
    <w:rsid w:val="00E22E78"/>
    <w:rsid w:val="00E2745F"/>
    <w:rsid w:val="00E312A9"/>
    <w:rsid w:val="00E365F0"/>
    <w:rsid w:val="00E37716"/>
    <w:rsid w:val="00E435B4"/>
    <w:rsid w:val="00E64017"/>
    <w:rsid w:val="00E7420A"/>
    <w:rsid w:val="00E7573E"/>
    <w:rsid w:val="00E8125F"/>
    <w:rsid w:val="00E83031"/>
    <w:rsid w:val="00E866EF"/>
    <w:rsid w:val="00E8722B"/>
    <w:rsid w:val="00E9166E"/>
    <w:rsid w:val="00E9478F"/>
    <w:rsid w:val="00E97D31"/>
    <w:rsid w:val="00EA6694"/>
    <w:rsid w:val="00EA7119"/>
    <w:rsid w:val="00EA7C1A"/>
    <w:rsid w:val="00EB3268"/>
    <w:rsid w:val="00EB4209"/>
    <w:rsid w:val="00EC6AF6"/>
    <w:rsid w:val="00ED0F4F"/>
    <w:rsid w:val="00ED3F6C"/>
    <w:rsid w:val="00ED51D7"/>
    <w:rsid w:val="00EE0B2B"/>
    <w:rsid w:val="00EE2902"/>
    <w:rsid w:val="00EF1537"/>
    <w:rsid w:val="00EF2549"/>
    <w:rsid w:val="00EF5142"/>
    <w:rsid w:val="00F001B8"/>
    <w:rsid w:val="00F00F7A"/>
    <w:rsid w:val="00F02CF1"/>
    <w:rsid w:val="00F03254"/>
    <w:rsid w:val="00F07094"/>
    <w:rsid w:val="00F109F6"/>
    <w:rsid w:val="00F111C8"/>
    <w:rsid w:val="00F12A34"/>
    <w:rsid w:val="00F17817"/>
    <w:rsid w:val="00F21DD6"/>
    <w:rsid w:val="00F23F30"/>
    <w:rsid w:val="00F303CC"/>
    <w:rsid w:val="00F33C23"/>
    <w:rsid w:val="00F3720C"/>
    <w:rsid w:val="00F45B82"/>
    <w:rsid w:val="00F46EE5"/>
    <w:rsid w:val="00F722A6"/>
    <w:rsid w:val="00F73A0B"/>
    <w:rsid w:val="00F76238"/>
    <w:rsid w:val="00F76259"/>
    <w:rsid w:val="00F84FE6"/>
    <w:rsid w:val="00F87836"/>
    <w:rsid w:val="00F93056"/>
    <w:rsid w:val="00FB53E4"/>
    <w:rsid w:val="00FC5187"/>
    <w:rsid w:val="00FD161C"/>
    <w:rsid w:val="00FD5474"/>
    <w:rsid w:val="00FD5B9E"/>
    <w:rsid w:val="00FD5EE6"/>
    <w:rsid w:val="00FD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675D11B2"/>
  <w15:chartTrackingRefBased/>
  <w15:docId w15:val="{A60B0828-95D5-49E1-B2B2-2512864C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C31"/>
    <w:pPr>
      <w:widowControl w:val="0"/>
      <w:jc w:val="both"/>
    </w:pPr>
    <w:rPr>
      <w:rFonts w:ascii="ＭＳ 明朝"/>
      <w:kern w:val="2"/>
      <w:szCs w:val="24"/>
    </w:rPr>
  </w:style>
  <w:style w:type="paragraph" w:styleId="1">
    <w:name w:val="heading 1"/>
    <w:basedOn w:val="a"/>
    <w:next w:val="a"/>
    <w:uiPriority w:val="99"/>
    <w:qFormat/>
    <w:pPr>
      <w:keepNext/>
      <w:numPr>
        <w:numId w:val="3"/>
      </w:numPr>
      <w:outlineLvl w:val="0"/>
    </w:pPr>
    <w:rPr>
      <w:rFonts w:eastAsia="ＭＳ ゴシック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420" w:firstLineChars="100" w:firstLine="210"/>
    </w:pPr>
  </w:style>
  <w:style w:type="paragraph" w:styleId="2">
    <w:name w:val="Body Text Indent 2"/>
    <w:basedOn w:val="a"/>
    <w:pPr>
      <w:ind w:left="227" w:firstLine="283"/>
    </w:pPr>
  </w:style>
  <w:style w:type="paragraph" w:styleId="3">
    <w:name w:val="Body Text Indent 3"/>
    <w:basedOn w:val="a"/>
    <w:pPr>
      <w:ind w:leftChars="113" w:left="226" w:firstLineChars="100" w:firstLine="200"/>
    </w:p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Body Text"/>
    <w:basedOn w:val="a"/>
    <w:rPr>
      <w:sz w:val="16"/>
    </w:rPr>
  </w:style>
  <w:style w:type="paragraph" w:styleId="20">
    <w:name w:val="Body Text 2"/>
    <w:basedOn w:val="a"/>
    <w:rPr>
      <w:sz w:val="22"/>
    </w:rPr>
  </w:style>
  <w:style w:type="character" w:styleId="a7">
    <w:name w:val="Hyperlink"/>
    <w:rPr>
      <w:color w:val="0000FF"/>
      <w:u w:val="single"/>
    </w:rPr>
  </w:style>
  <w:style w:type="paragraph" w:customStyle="1" w:styleId="Default">
    <w:name w:val="Default"/>
    <w:rsid w:val="0032699E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styleId="a8">
    <w:name w:val="Balloon Text"/>
    <w:basedOn w:val="a"/>
    <w:semiHidden/>
    <w:rsid w:val="00BF229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E5B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E5BF1"/>
    <w:rPr>
      <w:rFonts w:ascii="ＭＳ 明朝"/>
      <w:kern w:val="2"/>
      <w:szCs w:val="24"/>
    </w:rPr>
  </w:style>
  <w:style w:type="paragraph" w:styleId="ab">
    <w:name w:val="footer"/>
    <w:basedOn w:val="a"/>
    <w:link w:val="ac"/>
    <w:uiPriority w:val="99"/>
    <w:rsid w:val="008E5B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E5BF1"/>
    <w:rPr>
      <w:rFonts w:ascii="ＭＳ 明朝"/>
      <w:kern w:val="2"/>
      <w:szCs w:val="24"/>
    </w:rPr>
  </w:style>
  <w:style w:type="table" w:styleId="ad">
    <w:name w:val="Table Grid"/>
    <w:basedOn w:val="a1"/>
    <w:uiPriority w:val="39"/>
    <w:rsid w:val="001105E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8441-D5A8-46D4-9B7D-A77F4434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343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入学者募集要項</vt:lpstr>
      <vt:lpstr>平成23年度入学者募集要項</vt:lpstr>
    </vt:vector>
  </TitlesOfParts>
  <Company>宇部工業高等専門学校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４年度入学者募集要項</dc:title>
  <dc:subject/>
  <dc:creator>nakamura</dc:creator>
  <cp:keywords/>
  <dc:description/>
  <cp:lastModifiedBy>小村 枝里</cp:lastModifiedBy>
  <cp:revision>7</cp:revision>
  <cp:lastPrinted>2018-04-26T10:15:00Z</cp:lastPrinted>
  <dcterms:created xsi:type="dcterms:W3CDTF">2020-04-14T02:22:00Z</dcterms:created>
  <dcterms:modified xsi:type="dcterms:W3CDTF">2023-04-28T01:32:00Z</dcterms:modified>
</cp:coreProperties>
</file>